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F2" w:rsidRPr="00EE11F2" w:rsidRDefault="00EE11F2" w:rsidP="00EE11F2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Cs/>
          <w:i/>
          <w:color w:val="000000"/>
          <w:sz w:val="40"/>
          <w:szCs w:val="40"/>
          <w:bdr w:val="none" w:sz="0" w:space="0" w:color="auto" w:frame="1"/>
        </w:rPr>
      </w:pPr>
      <w:r w:rsidRPr="00EE11F2">
        <w:rPr>
          <w:bCs/>
          <w:i/>
          <w:color w:val="000000"/>
          <w:sz w:val="40"/>
          <w:szCs w:val="40"/>
          <w:bdr w:val="none" w:sz="0" w:space="0" w:color="auto" w:frame="1"/>
        </w:rPr>
        <w:t xml:space="preserve">Логопедическое развлечение </w:t>
      </w:r>
    </w:p>
    <w:p w:rsidR="00EE11F2" w:rsidRPr="00EE11F2" w:rsidRDefault="00EE11F2" w:rsidP="00EE11F2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bCs/>
          <w:color w:val="000000"/>
          <w:sz w:val="40"/>
          <w:szCs w:val="40"/>
          <w:bdr w:val="none" w:sz="0" w:space="0" w:color="auto" w:frame="1"/>
        </w:rPr>
      </w:pPr>
      <w:r w:rsidRPr="00EE11F2">
        <w:rPr>
          <w:b/>
          <w:bCs/>
          <w:color w:val="000000"/>
          <w:sz w:val="40"/>
          <w:szCs w:val="40"/>
          <w:bdr w:val="none" w:sz="0" w:space="0" w:color="auto" w:frame="1"/>
        </w:rPr>
        <w:t>«За окном зима»</w:t>
      </w:r>
    </w:p>
    <w:p w:rsidR="00EE11F2" w:rsidRDefault="00EE11F2" w:rsidP="004D32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EE11F2" w:rsidRDefault="00EE11F2" w:rsidP="004D32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: </w:t>
      </w:r>
      <w:r>
        <w:rPr>
          <w:color w:val="000000"/>
          <w:sz w:val="27"/>
          <w:szCs w:val="27"/>
        </w:rPr>
        <w:t xml:space="preserve">формирование положительной мотивации к познавательной и двигательной активности, создание благоприятного </w:t>
      </w:r>
      <w:proofErr w:type="spellStart"/>
      <w:r>
        <w:rPr>
          <w:color w:val="000000"/>
          <w:sz w:val="27"/>
          <w:szCs w:val="27"/>
        </w:rPr>
        <w:t>психоэмоционального</w:t>
      </w:r>
      <w:proofErr w:type="spellEnd"/>
      <w:r>
        <w:rPr>
          <w:color w:val="000000"/>
          <w:sz w:val="27"/>
          <w:szCs w:val="27"/>
        </w:rPr>
        <w:t xml:space="preserve"> фона.</w:t>
      </w:r>
    </w:p>
    <w:p w:rsidR="006A65A9" w:rsidRDefault="006A65A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дачи</w:t>
      </w:r>
      <w:proofErr w:type="gramStart"/>
      <w:r>
        <w:rPr>
          <w:b/>
          <w:bCs/>
          <w:color w:val="000000"/>
          <w:sz w:val="27"/>
          <w:szCs w:val="27"/>
        </w:rPr>
        <w:t xml:space="preserve"> :</w:t>
      </w:r>
      <w:proofErr w:type="gramEnd"/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Образовательные:</w:t>
      </w:r>
    </w:p>
    <w:p w:rsidR="004D32F9" w:rsidRDefault="004D32F9" w:rsidP="004D32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ивизация и расширение словаря детей по теме «Зима. Зимние забавы»;</w:t>
      </w:r>
    </w:p>
    <w:p w:rsidR="004D32F9" w:rsidRDefault="004D32F9" w:rsidP="004D32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овершенствование </w:t>
      </w:r>
      <w:proofErr w:type="spellStart"/>
      <w:r>
        <w:rPr>
          <w:color w:val="000000"/>
          <w:sz w:val="27"/>
          <w:szCs w:val="27"/>
        </w:rPr>
        <w:t>речедвигательной</w:t>
      </w:r>
      <w:proofErr w:type="spellEnd"/>
      <w:r>
        <w:rPr>
          <w:color w:val="000000"/>
          <w:sz w:val="27"/>
          <w:szCs w:val="27"/>
        </w:rPr>
        <w:t xml:space="preserve"> активности, на</w:t>
      </w:r>
      <w:r w:rsidR="006A65A9">
        <w:rPr>
          <w:color w:val="000000"/>
          <w:sz w:val="27"/>
          <w:szCs w:val="27"/>
        </w:rPr>
        <w:t xml:space="preserve">выков </w:t>
      </w:r>
      <w:r>
        <w:rPr>
          <w:color w:val="000000"/>
          <w:sz w:val="27"/>
          <w:szCs w:val="27"/>
        </w:rPr>
        <w:t xml:space="preserve"> анализа и синтеза;</w:t>
      </w:r>
    </w:p>
    <w:p w:rsidR="004D32F9" w:rsidRPr="006A65A9" w:rsidRDefault="004D32F9" w:rsidP="004D32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представлений о здоровом образе жизни.</w:t>
      </w:r>
    </w:p>
    <w:p w:rsidR="006A65A9" w:rsidRDefault="006A65A9" w:rsidP="006A65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Развивающие:</w:t>
      </w:r>
    </w:p>
    <w:p w:rsidR="004D32F9" w:rsidRDefault="006A65A9" w:rsidP="004D32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ршенствование грамматического строя речи</w:t>
      </w:r>
      <w:r w:rsidR="004D32F9">
        <w:rPr>
          <w:color w:val="000000"/>
          <w:sz w:val="27"/>
          <w:szCs w:val="27"/>
        </w:rPr>
        <w:t>;</w:t>
      </w:r>
    </w:p>
    <w:p w:rsidR="004D32F9" w:rsidRDefault="004D32F9" w:rsidP="004D32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крепление дыхательной мускулатуры;</w:t>
      </w:r>
    </w:p>
    <w:p w:rsidR="004D32F9" w:rsidRDefault="006A65A9" w:rsidP="004D32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ние навыка словоизменения и словообразования</w:t>
      </w:r>
      <w:r w:rsidR="004D32F9">
        <w:rPr>
          <w:color w:val="000000"/>
          <w:sz w:val="27"/>
          <w:szCs w:val="27"/>
        </w:rPr>
        <w:t>;</w:t>
      </w:r>
    </w:p>
    <w:p w:rsidR="004D32F9" w:rsidRPr="006A65A9" w:rsidRDefault="004D32F9" w:rsidP="004D32F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творческого воображения.</w:t>
      </w:r>
    </w:p>
    <w:p w:rsidR="006A65A9" w:rsidRDefault="006A65A9" w:rsidP="006A65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Коррекционные:</w:t>
      </w:r>
    </w:p>
    <w:p w:rsidR="004D32F9" w:rsidRDefault="004D32F9" w:rsidP="004D32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слухового внимания и памяти;</w:t>
      </w:r>
    </w:p>
    <w:p w:rsidR="004D32F9" w:rsidRDefault="004D32F9" w:rsidP="004D32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речевого дыхания и голоса, координации речи с движением;</w:t>
      </w:r>
    </w:p>
    <w:p w:rsidR="004D32F9" w:rsidRPr="006A65A9" w:rsidRDefault="004D32F9" w:rsidP="004D32F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тие речи, мышления</w:t>
      </w:r>
      <w:r w:rsidR="006A65A9">
        <w:rPr>
          <w:color w:val="000000"/>
          <w:sz w:val="27"/>
          <w:szCs w:val="27"/>
        </w:rPr>
        <w:t>, восприятия, речевого слуха.</w:t>
      </w:r>
    </w:p>
    <w:p w:rsidR="006A65A9" w:rsidRDefault="006A65A9" w:rsidP="006A65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32F9" w:rsidRDefault="004D32F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Воспитательные:</w:t>
      </w:r>
    </w:p>
    <w:p w:rsidR="004D32F9" w:rsidRDefault="00E13AD9" w:rsidP="004D32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устойчивого интереса к занятиям, инициативы</w:t>
      </w:r>
      <w:r w:rsidR="004D32F9">
        <w:rPr>
          <w:color w:val="000000"/>
          <w:sz w:val="27"/>
          <w:szCs w:val="27"/>
        </w:rPr>
        <w:t>, доброжелательного отношения со сверстниками в совместной деятельности;</w:t>
      </w:r>
    </w:p>
    <w:p w:rsidR="004D32F9" w:rsidRDefault="004D32F9" w:rsidP="004D32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речевого самоконтроля, умения слушать и слышать друг друга;</w:t>
      </w:r>
    </w:p>
    <w:p w:rsidR="004D32F9" w:rsidRPr="006A65A9" w:rsidRDefault="004D32F9" w:rsidP="004D32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спитание активной жизненной позиции, стремления к здоровому образу жизни.</w:t>
      </w:r>
    </w:p>
    <w:p w:rsidR="006A65A9" w:rsidRDefault="006A65A9" w:rsidP="006A65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D32F9" w:rsidRDefault="006A65A9" w:rsidP="004D32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</w:t>
      </w:r>
      <w:r w:rsidR="004D32F9">
        <w:rPr>
          <w:b/>
          <w:bCs/>
          <w:color w:val="000000"/>
          <w:sz w:val="27"/>
          <w:szCs w:val="27"/>
        </w:rPr>
        <w:t>борудование</w:t>
      </w:r>
      <w:r w:rsidR="004D32F9">
        <w:rPr>
          <w:b/>
          <w:bCs/>
          <w:i/>
          <w:iCs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 снежинки, мяч, снежинки с загадками  костюм Зимы</w:t>
      </w:r>
      <w:r w:rsidR="004D32F9">
        <w:rPr>
          <w:color w:val="000000"/>
          <w:sz w:val="27"/>
          <w:szCs w:val="27"/>
        </w:rPr>
        <w:t>, сувениры для детей.</w:t>
      </w:r>
    </w:p>
    <w:p w:rsidR="004D32F9" w:rsidRDefault="004D32F9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Pr="00983473" w:rsidRDefault="00983473" w:rsidP="00983473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983473" w:rsidRDefault="00983473" w:rsidP="00C8468A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bCs/>
          <w:i/>
          <w:color w:val="000000"/>
          <w:sz w:val="26"/>
          <w:szCs w:val="26"/>
          <w:bdr w:val="none" w:sz="0" w:space="0" w:color="auto" w:frame="1"/>
        </w:rPr>
      </w:pPr>
    </w:p>
    <w:p w:rsidR="00C8468A" w:rsidRPr="00983473" w:rsidRDefault="00EE11F2" w:rsidP="00983473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983473">
        <w:rPr>
          <w:bCs/>
          <w:i/>
          <w:color w:val="000000"/>
          <w:sz w:val="28"/>
          <w:szCs w:val="28"/>
          <w:bdr w:val="none" w:sz="0" w:space="0" w:color="auto" w:frame="1"/>
        </w:rPr>
        <w:lastRenderedPageBreak/>
        <w:t xml:space="preserve"> </w:t>
      </w:r>
      <w:proofErr w:type="gramStart"/>
      <w:r w:rsidR="00C8468A" w:rsidRPr="00983473">
        <w:rPr>
          <w:bCs/>
          <w:i/>
          <w:color w:val="000000"/>
          <w:sz w:val="28"/>
          <w:szCs w:val="28"/>
          <w:bdr w:val="none" w:sz="0" w:space="0" w:color="auto" w:frame="1"/>
        </w:rPr>
        <w:t>(Дети входят в зал под музыку</w:t>
      </w:r>
      <w:r w:rsidR="00CF7781" w:rsidRPr="00983473">
        <w:rPr>
          <w:bCs/>
          <w:i/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CF7781" w:rsidRPr="00983473">
        <w:rPr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F7781" w:rsidRPr="00983473">
        <w:rPr>
          <w:bCs/>
          <w:i/>
          <w:color w:val="000000"/>
          <w:sz w:val="28"/>
          <w:szCs w:val="28"/>
          <w:bdr w:val="none" w:sz="0" w:space="0" w:color="auto" w:frame="1"/>
        </w:rPr>
        <w:t>Встают в центр зала.</w:t>
      </w:r>
      <w:r w:rsidR="00C8468A" w:rsidRPr="00983473">
        <w:rPr>
          <w:bCs/>
          <w:i/>
          <w:color w:val="000000"/>
          <w:sz w:val="28"/>
          <w:szCs w:val="28"/>
          <w:bdr w:val="none" w:sz="0" w:space="0" w:color="auto" w:frame="1"/>
        </w:rPr>
        <w:t>)</w:t>
      </w:r>
      <w:proofErr w:type="gramEnd"/>
    </w:p>
    <w:p w:rsidR="00C8468A" w:rsidRPr="00CF7781" w:rsidRDefault="00C8468A" w:rsidP="00CF778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F77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огопед: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За окном еще зима.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Вьюга воет, лед трещит.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На деревьях и домах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Белой шапкой снег лежит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Солнце светит, но не греет,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В серых тучах небосвод,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И узорные снежинки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Водят зимний хоровод.</w:t>
      </w:r>
    </w:p>
    <w:p w:rsidR="00C8468A" w:rsidRPr="00CF7781" w:rsidRDefault="00C8468A" w:rsidP="00CF7781">
      <w:pPr>
        <w:pStyle w:val="a4"/>
        <w:rPr>
          <w:rFonts w:ascii="Times New Roman" w:hAnsi="Times New Roman" w:cs="Times New Roman"/>
          <w:sz w:val="28"/>
          <w:szCs w:val="28"/>
        </w:rPr>
      </w:pPr>
      <w:r w:rsidRPr="00CF7781">
        <w:rPr>
          <w:rFonts w:ascii="Times New Roman" w:hAnsi="Times New Roman" w:cs="Times New Roman"/>
          <w:sz w:val="28"/>
          <w:szCs w:val="28"/>
        </w:rPr>
        <w:t> </w:t>
      </w:r>
    </w:p>
    <w:p w:rsidR="00C8468A" w:rsidRPr="00983473" w:rsidRDefault="00C8468A" w:rsidP="00C8468A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983473">
        <w:rPr>
          <w:i/>
          <w:iCs/>
          <w:color w:val="000000"/>
          <w:sz w:val="28"/>
          <w:szCs w:val="28"/>
          <w:bdr w:val="none" w:sz="0" w:space="0" w:color="auto" w:frame="1"/>
        </w:rPr>
        <w:t>Песня о зиме </w:t>
      </w:r>
    </w:p>
    <w:p w:rsidR="00CF7781" w:rsidRPr="00DB0EC5" w:rsidRDefault="00CF7781" w:rsidP="006A65A9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  <w:r w:rsidRPr="00DB0EC5">
        <w:rPr>
          <w:b/>
          <w:sz w:val="28"/>
          <w:szCs w:val="28"/>
          <w:bdr w:val="none" w:sz="0" w:space="0" w:color="auto" w:frame="1"/>
        </w:rPr>
        <w:t>Ребенок: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Любит наш логопед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Нам вопросы задавать…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огопед:</w:t>
      </w:r>
      <w:r w:rsidRPr="00DB0EC5">
        <w:rPr>
          <w:rFonts w:ascii="Times New Roman" w:hAnsi="Times New Roman" w:cs="Times New Roman"/>
          <w:b/>
          <w:sz w:val="28"/>
          <w:szCs w:val="28"/>
        </w:rPr>
        <w:t> </w:t>
      </w:r>
      <w:r w:rsidRPr="00DB0EC5">
        <w:rPr>
          <w:rFonts w:ascii="Times New Roman" w:hAnsi="Times New Roman" w:cs="Times New Roman"/>
          <w:sz w:val="28"/>
          <w:szCs w:val="28"/>
        </w:rPr>
        <w:t xml:space="preserve"> Что зимой бывает, дети?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:</w:t>
      </w:r>
      <w:r w:rsidR="00983473">
        <w:rPr>
          <w:rFonts w:ascii="Times New Roman" w:hAnsi="Times New Roman" w:cs="Times New Roman"/>
          <w:sz w:val="28"/>
          <w:szCs w:val="28"/>
        </w:rPr>
        <w:t> 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Снегопад, метель и вьюга,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Стужа, иней, гололед,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И трескучие морозы,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В лужах тонкий, скользкий лед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огопед – дети:</w:t>
      </w:r>
      <w:r w:rsidRPr="00DB0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EC5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DB0EC5">
        <w:rPr>
          <w:rFonts w:ascii="Times New Roman" w:hAnsi="Times New Roman" w:cs="Times New Roman"/>
          <w:sz w:val="28"/>
          <w:szCs w:val="28"/>
        </w:rPr>
        <w:t xml:space="preserve"> какой? – Пушистый, белый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 xml:space="preserve">Лед? – </w:t>
      </w:r>
      <w:proofErr w:type="gramStart"/>
      <w:r w:rsidRPr="00DB0EC5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Pr="00DB0EC5">
        <w:rPr>
          <w:rFonts w:ascii="Times New Roman" w:hAnsi="Times New Roman" w:cs="Times New Roman"/>
          <w:sz w:val="28"/>
          <w:szCs w:val="28"/>
        </w:rPr>
        <w:t>, голубой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Ветер? – Зимний и холодный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А мороз? – Трескучий, злой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бенок:</w:t>
      </w:r>
      <w:r w:rsidRPr="00DB0EC5">
        <w:rPr>
          <w:rFonts w:ascii="Times New Roman" w:hAnsi="Times New Roman" w:cs="Times New Roman"/>
          <w:sz w:val="28"/>
          <w:szCs w:val="28"/>
        </w:rPr>
        <w:t> Вы еще спросить забыли,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 xml:space="preserve">                 Любим зиму или нет?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огопед:</w:t>
      </w:r>
      <w:r w:rsidRPr="00DB0EC5">
        <w:rPr>
          <w:rFonts w:ascii="Times New Roman" w:hAnsi="Times New Roman" w:cs="Times New Roman"/>
          <w:sz w:val="28"/>
          <w:szCs w:val="28"/>
        </w:rPr>
        <w:t> Да, хотелось бы услышать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Кто же сможет дать ответ?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 </w:t>
      </w:r>
      <w:r w:rsidRPr="00DB0EC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:</w:t>
      </w:r>
      <w:r w:rsidR="00DB0EC5">
        <w:rPr>
          <w:rFonts w:ascii="Times New Roman" w:hAnsi="Times New Roman" w:cs="Times New Roman"/>
          <w:sz w:val="28"/>
          <w:szCs w:val="28"/>
        </w:rPr>
        <w:t xml:space="preserve"> </w:t>
      </w:r>
      <w:r w:rsidRPr="00DB0EC5">
        <w:rPr>
          <w:rFonts w:ascii="Times New Roman" w:hAnsi="Times New Roman" w:cs="Times New Roman"/>
          <w:sz w:val="28"/>
          <w:szCs w:val="28"/>
        </w:rPr>
        <w:t>Я люблю зимой из снега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Бабу снежную лепить.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sz w:val="28"/>
          <w:szCs w:val="28"/>
        </w:rPr>
      </w:pPr>
      <w:r w:rsidRPr="00DB0EC5">
        <w:rPr>
          <w:rFonts w:ascii="Times New Roman" w:hAnsi="Times New Roman" w:cs="Times New Roman"/>
          <w:sz w:val="28"/>
          <w:szCs w:val="28"/>
        </w:rPr>
        <w:t>И на санках с горки мчаться,</w:t>
      </w:r>
    </w:p>
    <w:p w:rsidR="00CF7781" w:rsidRPr="00DB0EC5" w:rsidRDefault="00CF7781" w:rsidP="00DB0EC5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DB0EC5">
        <w:rPr>
          <w:rFonts w:ascii="Times New Roman" w:hAnsi="Times New Roman" w:cs="Times New Roman"/>
          <w:color w:val="000000"/>
          <w:sz w:val="28"/>
          <w:szCs w:val="28"/>
        </w:rPr>
        <w:t>И на лыжах походить.</w:t>
      </w:r>
    </w:p>
    <w:p w:rsid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А еще зимой бывает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Лучший праздник – Новый год.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 гости Дед Мороз приходит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И подарки нам несет.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День Святого Николая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Нам нельзя никак забыть.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 Рождество – опять подарки.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Как же зиму не любить?</w:t>
      </w:r>
    </w:p>
    <w:p w:rsidR="00CF7781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 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b/>
          <w:bCs/>
          <w:color w:val="000000"/>
          <w:sz w:val="28"/>
          <w:szCs w:val="28"/>
          <w:bdr w:val="none" w:sz="0" w:space="0" w:color="auto" w:frame="1"/>
        </w:rPr>
        <w:t>Логопед:</w:t>
      </w:r>
      <w:r w:rsidRPr="00DB0EC5">
        <w:rPr>
          <w:color w:val="000000"/>
          <w:sz w:val="28"/>
          <w:szCs w:val="28"/>
        </w:rPr>
        <w:t> Что ж, прекрасные ответы,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Но хотелось бы узнать,</w:t>
      </w:r>
    </w:p>
    <w:p w:rsidR="00CF7781" w:rsidRPr="00DB0EC5" w:rsidRDefault="00C04A15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Как умеют наши</w:t>
      </w:r>
      <w:r w:rsidR="00CF7781" w:rsidRPr="00DB0EC5">
        <w:rPr>
          <w:color w:val="000000"/>
          <w:sz w:val="28"/>
          <w:szCs w:val="28"/>
        </w:rPr>
        <w:t xml:space="preserve"> дети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О зиме стихи читать.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Если звук уже красивый,</w:t>
      </w:r>
    </w:p>
    <w:p w:rsidR="00CF7781" w:rsidRPr="00DB0EC5" w:rsidRDefault="00813AA9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о четко</w:t>
      </w:r>
      <w:r w:rsidR="00CF7781" w:rsidRPr="00DB0EC5">
        <w:rPr>
          <w:color w:val="000000"/>
          <w:sz w:val="28"/>
          <w:szCs w:val="28"/>
        </w:rPr>
        <w:t xml:space="preserve"> произнести…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  <w:r w:rsidRPr="00DB0EC5">
        <w:rPr>
          <w:b/>
          <w:bCs/>
          <w:color w:val="000000"/>
          <w:sz w:val="28"/>
          <w:szCs w:val="28"/>
          <w:bdr w:val="none" w:sz="0" w:space="0" w:color="auto" w:frame="1"/>
        </w:rPr>
        <w:t>Ребенок:</w:t>
      </w:r>
      <w:r w:rsidRPr="00DB0EC5">
        <w:rPr>
          <w:color w:val="000000"/>
          <w:sz w:val="28"/>
          <w:szCs w:val="28"/>
        </w:rPr>
        <w:t> Не волнуйтесь, мы все знаем,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ас не сможем подвести</w:t>
      </w:r>
    </w:p>
    <w:p w:rsidR="00CF7781" w:rsidRPr="00DB0EC5" w:rsidRDefault="00CF7781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CF7781" w:rsidRDefault="00AB2E5C" w:rsidP="00CF7781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/>
          <w:sz w:val="26"/>
          <w:szCs w:val="26"/>
          <w:bdr w:val="none" w:sz="0" w:space="0" w:color="auto" w:frame="1"/>
        </w:rPr>
        <w:t>Чтение стихов</w:t>
      </w:r>
      <w:r w:rsidR="00CF7781">
        <w:rPr>
          <w:rFonts w:ascii="Arial" w:hAnsi="Arial" w:cs="Arial"/>
          <w:i/>
          <w:iCs/>
          <w:color w:val="000000"/>
          <w:sz w:val="26"/>
          <w:szCs w:val="26"/>
          <w:bdr w:val="none" w:sz="0" w:space="0" w:color="auto" w:frame="1"/>
        </w:rPr>
        <w:t xml:space="preserve"> о зиме </w:t>
      </w:r>
    </w:p>
    <w:p w:rsidR="00983473" w:rsidRDefault="00983473" w:rsidP="00CF7781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ти:</w:t>
      </w:r>
      <w:r w:rsidR="00C04A15" w:rsidRPr="00813A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13AA9">
        <w:rPr>
          <w:rFonts w:ascii="Times New Roman" w:hAnsi="Times New Roman" w:cs="Times New Roman"/>
          <w:sz w:val="28"/>
          <w:szCs w:val="28"/>
        </w:rPr>
        <w:t>Почему люблю я зиму?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Потому что погляди,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Как бегут по льду и снегу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Санки, лыжи и коньки.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 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Только снежною зимою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 w:rsidRPr="00813AA9">
        <w:rPr>
          <w:rFonts w:ascii="Times New Roman" w:hAnsi="Times New Roman" w:cs="Times New Roman"/>
          <w:sz w:val="28"/>
          <w:szCs w:val="28"/>
        </w:rPr>
        <w:t>послушны</w:t>
      </w:r>
      <w:proofErr w:type="gramEnd"/>
      <w:r w:rsidRPr="00813AA9">
        <w:rPr>
          <w:rFonts w:ascii="Times New Roman" w:hAnsi="Times New Roman" w:cs="Times New Roman"/>
          <w:sz w:val="28"/>
          <w:szCs w:val="28"/>
        </w:rPr>
        <w:t xml:space="preserve"> и легки</w:t>
      </w:r>
      <w:r w:rsidR="00813AA9">
        <w:rPr>
          <w:rFonts w:ascii="Times New Roman" w:hAnsi="Times New Roman" w:cs="Times New Roman"/>
          <w:sz w:val="28"/>
          <w:szCs w:val="28"/>
        </w:rPr>
        <w:t>,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И зовут гулять с собою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Санки, лыжи и коньки.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 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Мы зимою не скучаем,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Хоть и холодно все дни.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Веселит</w:t>
      </w:r>
      <w:r w:rsidR="00813AA9">
        <w:rPr>
          <w:rFonts w:ascii="Times New Roman" w:hAnsi="Times New Roman" w:cs="Times New Roman"/>
          <w:sz w:val="28"/>
          <w:szCs w:val="28"/>
        </w:rPr>
        <w:t>ь</w:t>
      </w:r>
      <w:r w:rsidRPr="00813AA9">
        <w:rPr>
          <w:rFonts w:ascii="Times New Roman" w:hAnsi="Times New Roman" w:cs="Times New Roman"/>
          <w:sz w:val="28"/>
          <w:szCs w:val="28"/>
        </w:rPr>
        <w:t>ся помогают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Санки, лыжи и коньки.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 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Логопед:</w:t>
      </w:r>
      <w:r w:rsidR="00C04A15" w:rsidRPr="00813A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13AA9">
        <w:rPr>
          <w:rFonts w:ascii="Times New Roman" w:hAnsi="Times New Roman" w:cs="Times New Roman"/>
          <w:sz w:val="28"/>
          <w:szCs w:val="28"/>
        </w:rPr>
        <w:t>Замечательно, ребята,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А теперь пришла пора</w:t>
      </w:r>
    </w:p>
    <w:p w:rsidR="00CF7781" w:rsidRPr="00813AA9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Вам раскрыть большую тайну –</w:t>
      </w:r>
    </w:p>
    <w:p w:rsidR="00CF7781" w:rsidRDefault="00CF7781" w:rsidP="00813AA9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AA9">
        <w:rPr>
          <w:rFonts w:ascii="Times New Roman" w:hAnsi="Times New Roman" w:cs="Times New Roman"/>
          <w:sz w:val="28"/>
          <w:szCs w:val="28"/>
        </w:rPr>
        <w:t>В гости  к нам идет Зима.</w:t>
      </w:r>
    </w:p>
    <w:p w:rsidR="00983473" w:rsidRPr="00813AA9" w:rsidRDefault="00983473" w:rsidP="00813A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F7781" w:rsidRPr="00983473" w:rsidRDefault="00983473" w:rsidP="0098347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473">
        <w:rPr>
          <w:rFonts w:ascii="Times New Roman" w:hAnsi="Times New Roman" w:cs="Times New Roman"/>
          <w:i/>
          <w:sz w:val="28"/>
          <w:szCs w:val="28"/>
        </w:rPr>
        <w:t>(Садятся на стульчики)</w:t>
      </w:r>
    </w:p>
    <w:p w:rsidR="00CF7781" w:rsidRPr="00813AA9" w:rsidRDefault="00CF7781" w:rsidP="00983473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13A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ход Зимы</w:t>
      </w:r>
      <w:r w:rsidR="003F6A0B" w:rsidRPr="00813A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од музыку</w:t>
      </w:r>
    </w:p>
    <w:p w:rsidR="00AB2E5C" w:rsidRPr="00813AA9" w:rsidRDefault="00AB2E5C" w:rsidP="00813AA9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C04A15" w:rsidRDefault="00C04A15" w:rsidP="00C04A1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C04A15">
        <w:rPr>
          <w:b/>
          <w:color w:val="000000"/>
          <w:sz w:val="28"/>
          <w:szCs w:val="28"/>
        </w:rPr>
        <w:t>Зима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 зимушка холодная,</w:t>
      </w:r>
    </w:p>
    <w:p w:rsidR="00C04A15" w:rsidRDefault="00C04A15" w:rsidP="00C04A1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ружев мой наряд.</w:t>
      </w:r>
    </w:p>
    <w:p w:rsidR="00C04A15" w:rsidRDefault="00C04A15" w:rsidP="00C04A1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шла сегодня в гости</w:t>
      </w:r>
    </w:p>
    <w:p w:rsidR="00C04A15" w:rsidRDefault="00C04A15" w:rsidP="00CF7781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удесный детский сад.</w:t>
      </w:r>
    </w:p>
    <w:p w:rsidR="00DA348F" w:rsidRDefault="00DA348F" w:rsidP="00DA348F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C04A15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Логопед: </w:t>
      </w:r>
      <w:r>
        <w:rPr>
          <w:iCs/>
          <w:color w:val="000000"/>
          <w:sz w:val="28"/>
          <w:szCs w:val="28"/>
          <w:bdr w:val="none" w:sz="0" w:space="0" w:color="auto" w:frame="1"/>
        </w:rPr>
        <w:t>Зимушка, а ты с нами поиграешь?</w:t>
      </w:r>
    </w:p>
    <w:p w:rsidR="00DA348F" w:rsidRDefault="00DA348F" w:rsidP="00DA348F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DA348F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Зима: </w:t>
      </w:r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t> 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Да, конечно, но я хочу послушать, что вы знаете </w:t>
      </w:r>
      <w:r w:rsidRPr="00DA348F">
        <w:rPr>
          <w:iCs/>
          <w:color w:val="000000"/>
          <w:sz w:val="28"/>
          <w:szCs w:val="28"/>
          <w:bdr w:val="none" w:sz="0" w:space="0" w:color="auto" w:frame="1"/>
        </w:rPr>
        <w:t>ο</w:t>
      </w:r>
      <w:r w:rsidR="0041121D">
        <w:rPr>
          <w:iCs/>
          <w:color w:val="000000"/>
          <w:sz w:val="28"/>
          <w:szCs w:val="28"/>
          <w:bdr w:val="none" w:sz="0" w:space="0" w:color="auto" w:frame="1"/>
        </w:rPr>
        <w:t xml:space="preserve"> зиме. Скажите, какая зима может быть</w:t>
      </w:r>
      <w:r>
        <w:rPr>
          <w:iCs/>
          <w:color w:val="000000"/>
          <w:sz w:val="28"/>
          <w:szCs w:val="28"/>
          <w:bdr w:val="none" w:sz="0" w:space="0" w:color="auto" w:frame="1"/>
        </w:rPr>
        <w:t>?</w:t>
      </w:r>
    </w:p>
    <w:p w:rsidR="00DA348F" w:rsidRPr="00DA348F" w:rsidRDefault="00DA348F" w:rsidP="00DA348F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Дидактическая игра «</w:t>
      </w:r>
      <w:proofErr w:type="gramStart"/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t>Зима</w:t>
      </w:r>
      <w:proofErr w:type="gramEnd"/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какая?»</w:t>
      </w:r>
    </w:p>
    <w:p w:rsidR="00DA348F" w:rsidRDefault="00DA348F" w:rsidP="00DA348F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DA348F">
        <w:rPr>
          <w:b/>
          <w:iCs/>
          <w:color w:val="000000"/>
          <w:sz w:val="28"/>
          <w:szCs w:val="28"/>
          <w:bdr w:val="none" w:sz="0" w:space="0" w:color="auto" w:frame="1"/>
        </w:rPr>
        <w:t>Логопед:</w:t>
      </w:r>
      <w:r w:rsidR="00983473" w:rsidRPr="00983473">
        <w:rPr>
          <w:sz w:val="28"/>
          <w:szCs w:val="28"/>
        </w:rPr>
        <w:t xml:space="preserve"> </w:t>
      </w:r>
      <w:r w:rsidR="00983473" w:rsidRPr="003F6A0B">
        <w:rPr>
          <w:sz w:val="28"/>
          <w:szCs w:val="28"/>
        </w:rPr>
        <w:t>Давайте скажем, зима-какая? </w:t>
      </w:r>
      <w:r w:rsidR="00983473" w:rsidRPr="003F6A0B">
        <w:rPr>
          <w:sz w:val="28"/>
          <w:szCs w:val="28"/>
        </w:rPr>
        <w:br/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Если на улице идет снег, то </w:t>
      </w: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зима</w:t>
      </w:r>
      <w:proofErr w:type="gramEnd"/>
      <w:r>
        <w:rPr>
          <w:iCs/>
          <w:color w:val="000000"/>
          <w:sz w:val="28"/>
          <w:szCs w:val="28"/>
          <w:bdr w:val="none" w:sz="0" w:space="0" w:color="auto" w:frame="1"/>
        </w:rPr>
        <w:t xml:space="preserve"> какая?</w:t>
      </w:r>
    </w:p>
    <w:p w:rsidR="00DA348F" w:rsidRDefault="00DA348F" w:rsidP="00DA348F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Ветер – (</w:t>
      </w:r>
      <w:proofErr w:type="gramStart"/>
      <w:r>
        <w:rPr>
          <w:iCs/>
          <w:color w:val="000000"/>
          <w:sz w:val="28"/>
          <w:szCs w:val="28"/>
          <w:bdr w:val="none" w:sz="0" w:space="0" w:color="auto" w:frame="1"/>
        </w:rPr>
        <w:t>ветреная</w:t>
      </w:r>
      <w:proofErr w:type="gramEnd"/>
      <w:r>
        <w:rPr>
          <w:iCs/>
          <w:color w:val="000000"/>
          <w:sz w:val="28"/>
          <w:szCs w:val="28"/>
          <w:bdr w:val="none" w:sz="0" w:space="0" w:color="auto" w:frame="1"/>
        </w:rPr>
        <w:t>);</w:t>
      </w:r>
    </w:p>
    <w:p w:rsidR="00AB2E5C" w:rsidRDefault="00E63B70" w:rsidP="00AB2E5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3F6A0B">
        <w:rPr>
          <w:sz w:val="28"/>
          <w:szCs w:val="28"/>
        </w:rPr>
        <w:t>Какая зимой погода? (Холодная.)</w:t>
      </w:r>
      <w:r w:rsidRPr="003F6A0B">
        <w:rPr>
          <w:sz w:val="28"/>
          <w:szCs w:val="28"/>
        </w:rPr>
        <w:br/>
        <w:t>Если много снега…(</w:t>
      </w:r>
      <w:proofErr w:type="gramStart"/>
      <w:r w:rsidRPr="003F6A0B">
        <w:rPr>
          <w:sz w:val="28"/>
          <w:szCs w:val="28"/>
        </w:rPr>
        <w:t>Снежная</w:t>
      </w:r>
      <w:proofErr w:type="gramEnd"/>
      <w:r w:rsidRPr="003F6A0B">
        <w:rPr>
          <w:sz w:val="28"/>
          <w:szCs w:val="28"/>
        </w:rPr>
        <w:t>.)</w:t>
      </w:r>
      <w:r w:rsidRPr="003F6A0B">
        <w:rPr>
          <w:sz w:val="28"/>
          <w:szCs w:val="28"/>
        </w:rPr>
        <w:br/>
        <w:t>Если сильный мороз …(</w:t>
      </w:r>
      <w:proofErr w:type="gramStart"/>
      <w:r w:rsidRPr="003F6A0B">
        <w:rPr>
          <w:sz w:val="28"/>
          <w:szCs w:val="28"/>
        </w:rPr>
        <w:t>Морозная</w:t>
      </w:r>
      <w:proofErr w:type="gramEnd"/>
      <w:r w:rsidRPr="003F6A0B">
        <w:rPr>
          <w:sz w:val="28"/>
          <w:szCs w:val="28"/>
        </w:rPr>
        <w:t>.)</w:t>
      </w:r>
      <w:r w:rsidRPr="003F6A0B">
        <w:rPr>
          <w:sz w:val="28"/>
          <w:szCs w:val="28"/>
        </w:rPr>
        <w:br/>
        <w:t>Если часто гуляет вьюга…(Вьюжная.)</w:t>
      </w:r>
      <w:r w:rsidRPr="003F6A0B">
        <w:rPr>
          <w:sz w:val="28"/>
          <w:szCs w:val="28"/>
        </w:rPr>
        <w:br/>
        <w:t>Если в начале зимы рано выпал снег…(</w:t>
      </w:r>
      <w:proofErr w:type="gramStart"/>
      <w:r w:rsidRPr="003F6A0B">
        <w:rPr>
          <w:sz w:val="28"/>
          <w:szCs w:val="28"/>
        </w:rPr>
        <w:t>Ранняя</w:t>
      </w:r>
      <w:proofErr w:type="gramEnd"/>
      <w:r w:rsidRPr="003F6A0B">
        <w:rPr>
          <w:sz w:val="28"/>
          <w:szCs w:val="28"/>
        </w:rPr>
        <w:t>.)</w:t>
      </w:r>
      <w:r w:rsidRPr="003F6A0B">
        <w:rPr>
          <w:sz w:val="28"/>
          <w:szCs w:val="28"/>
        </w:rPr>
        <w:br/>
        <w:t>Если на календаре декабрь, а снега нет, холода нет…(Поздняя)</w:t>
      </w:r>
      <w:r w:rsidRPr="003F6A0B">
        <w:rPr>
          <w:sz w:val="28"/>
          <w:szCs w:val="28"/>
        </w:rPr>
        <w:br/>
        <w:t>Если на улице очень холодно, говорят, стужа… (Студёная.)</w:t>
      </w:r>
      <w:r w:rsidRPr="003F6A0B">
        <w:rPr>
          <w:sz w:val="28"/>
          <w:szCs w:val="28"/>
        </w:rPr>
        <w:br/>
      </w:r>
    </w:p>
    <w:p w:rsidR="00AB2E5C" w:rsidRPr="00DA348F" w:rsidRDefault="00AB2E5C" w:rsidP="00AB2E5C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t>Дидактическая игра «</w:t>
      </w:r>
      <w:r>
        <w:rPr>
          <w:b/>
          <w:i/>
          <w:iCs/>
          <w:color w:val="000000"/>
          <w:sz w:val="28"/>
          <w:szCs w:val="28"/>
          <w:bdr w:val="none" w:sz="0" w:space="0" w:color="auto" w:frame="1"/>
        </w:rPr>
        <w:t>Назови ласково</w:t>
      </w:r>
      <w:r w:rsidRPr="00DA348F">
        <w:rPr>
          <w:b/>
          <w:i/>
          <w:iCs/>
          <w:color w:val="000000"/>
          <w:sz w:val="28"/>
          <w:szCs w:val="28"/>
          <w:bdr w:val="none" w:sz="0" w:space="0" w:color="auto" w:frame="1"/>
        </w:rPr>
        <w:t>»</w:t>
      </w:r>
    </w:p>
    <w:p w:rsidR="00DA348F" w:rsidRDefault="00AB2E5C" w:rsidP="00AB2E5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AB2E5C">
        <w:rPr>
          <w:b/>
          <w:color w:val="000000"/>
          <w:sz w:val="28"/>
          <w:szCs w:val="28"/>
        </w:rPr>
        <w:t>Логопед:</w:t>
      </w:r>
      <w:r>
        <w:rPr>
          <w:color w:val="000000"/>
          <w:sz w:val="28"/>
          <w:szCs w:val="28"/>
        </w:rPr>
        <w:t xml:space="preserve"> Хоть зима все заморозила и замела, но мы любим ее и ласково называем как?</w:t>
      </w:r>
    </w:p>
    <w:p w:rsidR="002E507C" w:rsidRPr="002E507C" w:rsidRDefault="00AB2E5C" w:rsidP="002E507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AB2E5C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Зимушка.</w:t>
      </w:r>
    </w:p>
    <w:p w:rsidR="002E507C" w:rsidRDefault="002E507C" w:rsidP="002E507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2E507C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Мячик ты скорей поймай,</w:t>
      </w:r>
    </w:p>
    <w:p w:rsidR="002E507C" w:rsidRDefault="002E507C" w:rsidP="002E507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И ласково словечки  называй.</w:t>
      </w:r>
    </w:p>
    <w:p w:rsidR="00AB2E5C" w:rsidRPr="00AB2E5C" w:rsidRDefault="00AB2E5C" w:rsidP="00AB2E5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AB2E5C">
        <w:rPr>
          <w:b/>
          <w:color w:val="000000"/>
          <w:sz w:val="28"/>
          <w:szCs w:val="28"/>
        </w:rPr>
        <w:t xml:space="preserve"> </w:t>
      </w:r>
      <w:proofErr w:type="gramStart"/>
      <w:r w:rsidRPr="00AB2E5C">
        <w:rPr>
          <w:color w:val="000000"/>
          <w:sz w:val="28"/>
          <w:szCs w:val="28"/>
        </w:rPr>
        <w:t>Назовите по цепочке ласково зимние слова:</w:t>
      </w:r>
      <w:r>
        <w:rPr>
          <w:color w:val="000000"/>
          <w:sz w:val="28"/>
          <w:szCs w:val="28"/>
        </w:rPr>
        <w:t xml:space="preserve"> мороз – морозец, холод, метель, лед, снежинка, ветер, сугроб, </w:t>
      </w:r>
      <w:r w:rsidR="00F543FD">
        <w:rPr>
          <w:color w:val="000000"/>
          <w:sz w:val="28"/>
          <w:szCs w:val="28"/>
        </w:rPr>
        <w:t>снег, снеговик, санки, сосулька.</w:t>
      </w:r>
      <w:proofErr w:type="gramEnd"/>
    </w:p>
    <w:p w:rsidR="00CF7781" w:rsidRPr="00C04A15" w:rsidRDefault="00CF7781" w:rsidP="00C04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DA3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48F" w:rsidRPr="00DA348F">
        <w:rPr>
          <w:rFonts w:ascii="Times New Roman" w:hAnsi="Times New Roman" w:cs="Times New Roman"/>
          <w:b/>
          <w:sz w:val="28"/>
          <w:szCs w:val="28"/>
        </w:rPr>
        <w:t xml:space="preserve">Зима: </w:t>
      </w:r>
      <w:r w:rsidRPr="00C04A15">
        <w:rPr>
          <w:rFonts w:ascii="Times New Roman" w:hAnsi="Times New Roman" w:cs="Times New Roman"/>
          <w:sz w:val="28"/>
          <w:szCs w:val="28"/>
        </w:rPr>
        <w:t>Много теплых слов сказали</w:t>
      </w:r>
    </w:p>
    <w:p w:rsidR="00CF7781" w:rsidRPr="00C04A15" w:rsidRDefault="00CF7781" w:rsidP="00C04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A15">
        <w:rPr>
          <w:rFonts w:ascii="Times New Roman" w:hAnsi="Times New Roman" w:cs="Times New Roman"/>
          <w:sz w:val="28"/>
          <w:szCs w:val="28"/>
        </w:rPr>
        <w:t>Вы о Зимушке – Зиме.</w:t>
      </w:r>
    </w:p>
    <w:p w:rsidR="00CF7781" w:rsidRPr="00C04A15" w:rsidRDefault="00CF7781" w:rsidP="00C04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A15">
        <w:rPr>
          <w:rFonts w:ascii="Times New Roman" w:hAnsi="Times New Roman" w:cs="Times New Roman"/>
          <w:sz w:val="28"/>
          <w:szCs w:val="28"/>
        </w:rPr>
        <w:t>Я от счастья чуть не таю,</w:t>
      </w:r>
    </w:p>
    <w:p w:rsidR="00CF7781" w:rsidRDefault="00CF7781" w:rsidP="00C04A15">
      <w:pPr>
        <w:pStyle w:val="a4"/>
      </w:pPr>
      <w:r w:rsidRPr="00C04A15">
        <w:rPr>
          <w:rFonts w:ascii="Times New Roman" w:hAnsi="Times New Roman" w:cs="Times New Roman"/>
          <w:sz w:val="28"/>
          <w:szCs w:val="28"/>
        </w:rPr>
        <w:t>Но нельзя, не время мне</w:t>
      </w:r>
      <w:r>
        <w:t>!</w:t>
      </w:r>
    </w:p>
    <w:p w:rsidR="00CF7781" w:rsidRDefault="00CF7781" w:rsidP="00C04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A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Логопед:</w:t>
      </w:r>
      <w:r w:rsidRPr="00C04A15">
        <w:rPr>
          <w:rFonts w:ascii="Times New Roman" w:hAnsi="Times New Roman" w:cs="Times New Roman"/>
          <w:sz w:val="28"/>
          <w:szCs w:val="28"/>
        </w:rPr>
        <w:t>    Ребята, давайте, остудим Зиму – подуем на нее холодным воздухом.</w:t>
      </w:r>
      <w:r w:rsidR="00813AA9">
        <w:rPr>
          <w:rFonts w:ascii="Times New Roman" w:hAnsi="Times New Roman" w:cs="Times New Roman"/>
          <w:sz w:val="28"/>
          <w:szCs w:val="28"/>
        </w:rPr>
        <w:t xml:space="preserve"> Вдыхаем глубоко носом, плечи не поднимаем, при выдохе</w:t>
      </w:r>
      <w:r w:rsidR="00930E2F">
        <w:rPr>
          <w:rFonts w:ascii="Times New Roman" w:hAnsi="Times New Roman" w:cs="Times New Roman"/>
          <w:sz w:val="28"/>
          <w:szCs w:val="28"/>
        </w:rPr>
        <w:t xml:space="preserve"> щеки не надуваем.</w:t>
      </w:r>
    </w:p>
    <w:p w:rsidR="00CF7781" w:rsidRPr="00C04A15" w:rsidRDefault="00CF7781" w:rsidP="00C04A15">
      <w:pPr>
        <w:pStyle w:val="a4"/>
        <w:rPr>
          <w:rFonts w:ascii="Times New Roman" w:hAnsi="Times New Roman" w:cs="Times New Roman"/>
          <w:sz w:val="28"/>
          <w:szCs w:val="28"/>
        </w:rPr>
      </w:pPr>
      <w:r w:rsidRPr="00C04A15">
        <w:rPr>
          <w:rFonts w:ascii="Times New Roman" w:hAnsi="Times New Roman" w:cs="Times New Roman"/>
          <w:sz w:val="28"/>
          <w:szCs w:val="28"/>
        </w:rPr>
        <w:t> </w:t>
      </w:r>
    </w:p>
    <w:p w:rsidR="00CF7781" w:rsidRPr="00813AA9" w:rsidRDefault="008D7DF3" w:rsidP="00813AA9">
      <w:pPr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="00CF7781" w:rsidRPr="00813A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дуют на Зиму</w:t>
      </w:r>
      <w:r w:rsidR="00E63B70" w:rsidRPr="00813A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proofErr w:type="gramEnd"/>
      <w:r w:rsidR="00E63B70" w:rsidRPr="00813A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proofErr w:type="gramStart"/>
      <w:r w:rsidR="00E63B70" w:rsidRPr="00813A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Зима разбрасывает снежинки.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  <w:proofErr w:type="gramEnd"/>
    </w:p>
    <w:p w:rsidR="00C04A15" w:rsidRDefault="00E63B70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Логопед: </w:t>
      </w:r>
      <w:r w:rsidR="006F4159">
        <w:rPr>
          <w:iCs/>
          <w:color w:val="000000"/>
          <w:sz w:val="28"/>
          <w:szCs w:val="28"/>
          <w:bdr w:val="none" w:sz="0" w:space="0" w:color="auto" w:frame="1"/>
        </w:rPr>
        <w:t>А еще зимой часто дует холодный ветер, а в небе летают веселые снежинки.</w:t>
      </w:r>
    </w:p>
    <w:p w:rsidR="006F4159" w:rsidRDefault="006F4159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Подул зимний ветерок, </w:t>
      </w:r>
    </w:p>
    <w:p w:rsidR="006F4159" w:rsidRDefault="006F4159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Полетел снежок. </w:t>
      </w:r>
    </w:p>
    <w:p w:rsidR="006F4159" w:rsidRDefault="006F4159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Снег, снег, белый снег, </w:t>
      </w:r>
    </w:p>
    <w:p w:rsidR="006F4159" w:rsidRDefault="006F4159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Засыпает он </w:t>
      </w:r>
      <w:r w:rsidR="007903E6">
        <w:rPr>
          <w:iCs/>
          <w:color w:val="000000"/>
          <w:sz w:val="28"/>
          <w:szCs w:val="28"/>
          <w:bdr w:val="none" w:sz="0" w:space="0" w:color="auto" w:frame="1"/>
        </w:rPr>
        <w:t>н</w:t>
      </w:r>
      <w:r>
        <w:rPr>
          <w:iCs/>
          <w:color w:val="000000"/>
          <w:sz w:val="28"/>
          <w:szCs w:val="28"/>
          <w:bdr w:val="none" w:sz="0" w:space="0" w:color="auto" w:frame="1"/>
        </w:rPr>
        <w:t>ас всех.</w:t>
      </w:r>
    </w:p>
    <w:p w:rsidR="0041121D" w:rsidRDefault="0041121D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</w:p>
    <w:p w:rsidR="0041121D" w:rsidRDefault="0041121D" w:rsidP="0041121D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  <w:r w:rsidRPr="0041121D">
        <w:rPr>
          <w:b/>
          <w:i/>
          <w:iCs/>
          <w:color w:val="000000"/>
          <w:sz w:val="28"/>
          <w:szCs w:val="28"/>
          <w:bdr w:val="none" w:sz="0" w:space="0" w:color="auto" w:frame="1"/>
        </w:rPr>
        <w:t>Дидактическая игра «Сосчитай-ка».</w:t>
      </w:r>
    </w:p>
    <w:p w:rsidR="0041121D" w:rsidRDefault="0041121D" w:rsidP="0041121D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41121D">
        <w:rPr>
          <w:b/>
          <w:iCs/>
          <w:color w:val="000000"/>
          <w:sz w:val="28"/>
          <w:szCs w:val="28"/>
          <w:bdr w:val="none" w:sz="0" w:space="0" w:color="auto" w:frame="1"/>
        </w:rPr>
        <w:t>Логопед:</w:t>
      </w:r>
      <w:r>
        <w:rPr>
          <w:iCs/>
          <w:color w:val="000000"/>
          <w:sz w:val="28"/>
          <w:szCs w:val="28"/>
          <w:bdr w:val="none" w:sz="0" w:space="0" w:color="auto" w:frame="1"/>
        </w:rPr>
        <w:t xml:space="preserve"> Сосчитай те, сколько снежинок вы поймали.</w:t>
      </w:r>
    </w:p>
    <w:p w:rsidR="0041121D" w:rsidRDefault="0041121D" w:rsidP="0041121D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sz w:val="28"/>
          <w:szCs w:val="28"/>
        </w:rPr>
      </w:pPr>
    </w:p>
    <w:p w:rsidR="0041121D" w:rsidRDefault="0041121D" w:rsidP="0041121D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sz w:val="28"/>
          <w:szCs w:val="28"/>
        </w:rPr>
      </w:pPr>
      <w:r w:rsidRPr="007903E6">
        <w:rPr>
          <w:b/>
          <w:i/>
          <w:sz w:val="28"/>
          <w:szCs w:val="28"/>
        </w:rPr>
        <w:lastRenderedPageBreak/>
        <w:t>Дидактичес</w:t>
      </w:r>
      <w:r>
        <w:rPr>
          <w:b/>
          <w:i/>
          <w:sz w:val="28"/>
          <w:szCs w:val="28"/>
        </w:rPr>
        <w:t>кая игра «Раздели слово на слоги</w:t>
      </w:r>
      <w:r w:rsidRPr="007903E6">
        <w:rPr>
          <w:b/>
          <w:i/>
          <w:sz w:val="28"/>
          <w:szCs w:val="28"/>
        </w:rPr>
        <w:t>».</w:t>
      </w:r>
    </w:p>
    <w:p w:rsidR="00D71EEE" w:rsidRDefault="007903E6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7903E6">
        <w:rPr>
          <w:b/>
          <w:iCs/>
          <w:color w:val="000000"/>
          <w:sz w:val="28"/>
          <w:szCs w:val="28"/>
          <w:bdr w:val="none" w:sz="0" w:space="0" w:color="auto" w:frame="1"/>
        </w:rPr>
        <w:t>Зима:</w:t>
      </w:r>
      <w:r w:rsidR="00D71EEE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D71EEE">
        <w:rPr>
          <w:iCs/>
          <w:color w:val="000000"/>
          <w:sz w:val="28"/>
          <w:szCs w:val="28"/>
          <w:bdr w:val="none" w:sz="0" w:space="0" w:color="auto" w:frame="1"/>
        </w:rPr>
        <w:t>Буду я сейчас водить,</w:t>
      </w:r>
    </w:p>
    <w:p w:rsidR="00D71EEE" w:rsidRDefault="00D71EEE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            Слова вслух произносить,</w:t>
      </w:r>
    </w:p>
    <w:p w:rsidR="00D71EEE" w:rsidRDefault="00D71EEE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            Слово нужно повторить </w:t>
      </w:r>
    </w:p>
    <w:p w:rsidR="00D71EEE" w:rsidRPr="00D71EEE" w:rsidRDefault="00D71EEE" w:rsidP="00E63B70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            И на слоги разделить</w:t>
      </w:r>
    </w:p>
    <w:p w:rsidR="007903E6" w:rsidRDefault="007903E6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7903E6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Мороз – </w:t>
      </w:r>
      <w:proofErr w:type="spellStart"/>
      <w:proofErr w:type="gramStart"/>
      <w:r>
        <w:rPr>
          <w:sz w:val="28"/>
          <w:szCs w:val="28"/>
        </w:rPr>
        <w:t>мо-роз</w:t>
      </w:r>
      <w:proofErr w:type="spellEnd"/>
      <w:proofErr w:type="gramEnd"/>
    </w:p>
    <w:p w:rsidR="007903E6" w:rsidRDefault="007903E6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лод – </w:t>
      </w:r>
      <w:proofErr w:type="spellStart"/>
      <w:proofErr w:type="gramStart"/>
      <w:r>
        <w:rPr>
          <w:sz w:val="28"/>
          <w:szCs w:val="28"/>
        </w:rPr>
        <w:t>хо-лод</w:t>
      </w:r>
      <w:proofErr w:type="spellEnd"/>
      <w:proofErr w:type="gramEnd"/>
    </w:p>
    <w:p w:rsidR="007903E6" w:rsidRDefault="007903E6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негурочка – </w:t>
      </w:r>
      <w:proofErr w:type="spellStart"/>
      <w:r>
        <w:rPr>
          <w:sz w:val="28"/>
          <w:szCs w:val="28"/>
        </w:rPr>
        <w:t>сне-гу-роч-ка</w:t>
      </w:r>
      <w:proofErr w:type="spellEnd"/>
    </w:p>
    <w:p w:rsidR="007903E6" w:rsidRDefault="00AB34FB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неговик – </w:t>
      </w:r>
      <w:proofErr w:type="spellStart"/>
      <w:r>
        <w:rPr>
          <w:sz w:val="28"/>
          <w:szCs w:val="28"/>
        </w:rPr>
        <w:t>сне-го-вик</w:t>
      </w:r>
      <w:proofErr w:type="spellEnd"/>
    </w:p>
    <w:p w:rsidR="00AB34FB" w:rsidRDefault="00AB34FB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ьюга – </w:t>
      </w:r>
      <w:proofErr w:type="spellStart"/>
      <w:proofErr w:type="gramStart"/>
      <w:r>
        <w:rPr>
          <w:sz w:val="28"/>
          <w:szCs w:val="28"/>
        </w:rPr>
        <w:t>вью-га</w:t>
      </w:r>
      <w:proofErr w:type="spellEnd"/>
      <w:proofErr w:type="gramEnd"/>
    </w:p>
    <w:p w:rsidR="00AB34FB" w:rsidRDefault="00AB34FB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ель – </w:t>
      </w:r>
      <w:proofErr w:type="spellStart"/>
      <w:proofErr w:type="gramStart"/>
      <w:r>
        <w:rPr>
          <w:sz w:val="28"/>
          <w:szCs w:val="28"/>
        </w:rPr>
        <w:t>ме-тель</w:t>
      </w:r>
      <w:proofErr w:type="spellEnd"/>
      <w:proofErr w:type="gramEnd"/>
    </w:p>
    <w:p w:rsidR="00AB34FB" w:rsidRDefault="00AB34FB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нежинка – </w:t>
      </w:r>
      <w:proofErr w:type="spellStart"/>
      <w:r>
        <w:rPr>
          <w:sz w:val="28"/>
          <w:szCs w:val="28"/>
        </w:rPr>
        <w:t>Сне-жин-ка</w:t>
      </w:r>
      <w:proofErr w:type="spellEnd"/>
    </w:p>
    <w:p w:rsidR="00930E2F" w:rsidRDefault="00930E2F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д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д</w:t>
      </w:r>
    </w:p>
    <w:p w:rsidR="00AB34FB" w:rsidRPr="007903E6" w:rsidRDefault="00AB34FB" w:rsidP="007903E6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Лыжи, санки, сугроб, коньки,</w:t>
      </w:r>
    </w:p>
    <w:p w:rsidR="007903E6" w:rsidRPr="007903E6" w:rsidRDefault="007903E6" w:rsidP="007903E6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i/>
          <w:iCs/>
          <w:color w:val="000000"/>
          <w:sz w:val="28"/>
          <w:szCs w:val="28"/>
          <w:bdr w:val="none" w:sz="0" w:space="0" w:color="auto" w:frame="1"/>
        </w:rPr>
      </w:pPr>
    </w:p>
    <w:p w:rsidR="00FD34EC" w:rsidRDefault="00FD34EC" w:rsidP="00FD34EC">
      <w:pPr>
        <w:pStyle w:val="a3"/>
        <w:shd w:val="clear" w:color="auto" w:fill="F6F6F6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FD34EC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Какое самое короткое слово в</w:t>
      </w:r>
      <w:r w:rsidR="007903E6" w:rsidRPr="003F6A0B">
        <w:rPr>
          <w:sz w:val="28"/>
          <w:szCs w:val="28"/>
        </w:rPr>
        <w:t>ы назвали?</w:t>
      </w:r>
    </w:p>
    <w:p w:rsidR="00FD34EC" w:rsidRDefault="00FD34EC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D34EC">
        <w:rPr>
          <w:b/>
          <w:sz w:val="28"/>
          <w:szCs w:val="28"/>
        </w:rPr>
        <w:t>Дети:</w:t>
      </w:r>
      <w:r w:rsidR="00930E2F">
        <w:rPr>
          <w:sz w:val="28"/>
          <w:szCs w:val="28"/>
        </w:rPr>
        <w:t xml:space="preserve"> Дед, один слог</w:t>
      </w:r>
      <w:r>
        <w:rPr>
          <w:sz w:val="28"/>
          <w:szCs w:val="28"/>
        </w:rPr>
        <w:t xml:space="preserve"> в слове.</w:t>
      </w:r>
      <w:r w:rsidR="007903E6" w:rsidRPr="003F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D34EC" w:rsidRDefault="00FD34EC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D34EC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</w:t>
      </w:r>
      <w:r w:rsidR="007903E6" w:rsidRPr="003F6A0B">
        <w:rPr>
          <w:sz w:val="28"/>
          <w:szCs w:val="28"/>
        </w:rPr>
        <w:t>Какое самое длинное с</w:t>
      </w:r>
      <w:r>
        <w:rPr>
          <w:sz w:val="28"/>
          <w:szCs w:val="28"/>
        </w:rPr>
        <w:t>лово?</w:t>
      </w:r>
    </w:p>
    <w:p w:rsidR="006F0F1D" w:rsidRDefault="00FD34EC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FD34EC">
        <w:rPr>
          <w:b/>
          <w:sz w:val="28"/>
          <w:szCs w:val="28"/>
        </w:rPr>
        <w:t>Дети:</w:t>
      </w:r>
      <w:r w:rsidR="00930E2F">
        <w:rPr>
          <w:sz w:val="28"/>
          <w:szCs w:val="28"/>
        </w:rPr>
        <w:t xml:space="preserve"> Снегурочка, четыре слога</w:t>
      </w:r>
      <w:r>
        <w:rPr>
          <w:sz w:val="28"/>
          <w:szCs w:val="28"/>
        </w:rPr>
        <w:t xml:space="preserve"> в слове.</w:t>
      </w:r>
    </w:p>
    <w:p w:rsidR="006F0F1D" w:rsidRDefault="006F0F1D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6F0F1D">
        <w:rPr>
          <w:b/>
          <w:sz w:val="28"/>
          <w:szCs w:val="28"/>
        </w:rPr>
        <w:t>Зима:</w:t>
      </w:r>
      <w:r>
        <w:rPr>
          <w:sz w:val="28"/>
          <w:szCs w:val="28"/>
        </w:rPr>
        <w:t xml:space="preserve"> Молодцы, дети.</w:t>
      </w:r>
    </w:p>
    <w:p w:rsidR="00BC70BB" w:rsidRDefault="00BC70BB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  <w:r w:rsidRPr="00BC70BB">
        <w:rPr>
          <w:b/>
          <w:sz w:val="28"/>
          <w:szCs w:val="28"/>
        </w:rPr>
        <w:t>Логопед:</w:t>
      </w:r>
      <w:r>
        <w:rPr>
          <w:sz w:val="28"/>
          <w:szCs w:val="28"/>
        </w:rPr>
        <w:t xml:space="preserve"> Зима морозная пора, но очень много игр, развлечений и забав она приносит людям. Вот и нам зима приготовила загадки.</w:t>
      </w:r>
    </w:p>
    <w:p w:rsidR="00455F3A" w:rsidRDefault="00455F3A" w:rsidP="00FD34EC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</w:p>
    <w:p w:rsidR="007051DA" w:rsidRPr="007051DA" w:rsidRDefault="007051DA" w:rsidP="007051DA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051DA">
        <w:rPr>
          <w:color w:val="000000"/>
          <w:sz w:val="28"/>
          <w:szCs w:val="28"/>
        </w:rPr>
        <w:t>Льётся речка — мы лежим,</w:t>
      </w:r>
    </w:p>
    <w:p w:rsidR="007051DA" w:rsidRPr="007051DA" w:rsidRDefault="007051DA" w:rsidP="007051DA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7051DA">
        <w:rPr>
          <w:color w:val="000000"/>
          <w:sz w:val="28"/>
          <w:szCs w:val="28"/>
        </w:rPr>
        <w:t>Лёд на речке — мы бежим. (Коньки)</w:t>
      </w:r>
    </w:p>
    <w:p w:rsidR="007051DA" w:rsidRPr="007051DA" w:rsidRDefault="007051DA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051D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051DA" w:rsidRDefault="008D7DF3" w:rsidP="007051DA">
      <w:pPr>
        <w:pStyle w:val="a4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051DA" w:rsidRPr="007051DA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ето стояли,</w:t>
      </w:r>
      <w:r w:rsidR="007051DA" w:rsidRPr="007051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051DA" w:rsidRPr="007051DA">
        <w:rPr>
          <w:rFonts w:ascii="Times New Roman" w:hAnsi="Times New Roman" w:cs="Times New Roman"/>
          <w:sz w:val="28"/>
          <w:szCs w:val="28"/>
          <w:shd w:val="clear" w:color="auto" w:fill="FFFFFF"/>
        </w:rPr>
        <w:t>Зимы ожидали,</w:t>
      </w:r>
      <w:r w:rsidR="007051DA" w:rsidRPr="007051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051DA" w:rsidRPr="007051DA">
        <w:rPr>
          <w:rFonts w:ascii="Times New Roman" w:hAnsi="Times New Roman" w:cs="Times New Roman"/>
          <w:sz w:val="28"/>
          <w:szCs w:val="28"/>
          <w:shd w:val="clear" w:color="auto" w:fill="FFFFFF"/>
        </w:rPr>
        <w:t>Дождались поры,</w:t>
      </w:r>
      <w:r w:rsidR="007051DA" w:rsidRPr="007051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051DA" w:rsidRPr="007051DA">
        <w:rPr>
          <w:rFonts w:ascii="Times New Roman" w:hAnsi="Times New Roman" w:cs="Times New Roman"/>
          <w:sz w:val="28"/>
          <w:szCs w:val="28"/>
          <w:shd w:val="clear" w:color="auto" w:fill="FFFFFF"/>
        </w:rPr>
        <w:t>Помчались с горы</w:t>
      </w:r>
      <w:proofErr w:type="gramStart"/>
      <w:r w:rsidR="007051DA" w:rsidRPr="007051D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051DA" w:rsidRPr="007051DA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7051DA" w:rsidRPr="007051DA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Санки)</w:t>
      </w:r>
    </w:p>
    <w:p w:rsidR="007051DA" w:rsidRDefault="007051DA" w:rsidP="00705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е новые кленовые подошвы,</w:t>
      </w: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них поставил две ноги –</w:t>
      </w: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по большим снегам бег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Лыжи)</w:t>
      </w:r>
    </w:p>
    <w:p w:rsidR="0041121D" w:rsidRDefault="0041121D" w:rsidP="00705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ня не растили –</w:t>
      </w: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снега слепили.</w:t>
      </w: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о носа ловко</w:t>
      </w:r>
    </w:p>
    <w:p w:rsidR="008D7DF3" w:rsidRDefault="008D7DF3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вили морковку. (Снеговик.)</w:t>
      </w:r>
    </w:p>
    <w:p w:rsidR="00F2202E" w:rsidRDefault="00F2202E" w:rsidP="007051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ёт она вниз головою, 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 летом растёт, а зимою. 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солнце её припечёт —</w:t>
      </w:r>
    </w:p>
    <w:p w:rsid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лачет она и умрёт. (Сосулька)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202E"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з досок, без топоров 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з реку мост готов. 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, как синее стекло:</w:t>
      </w:r>
    </w:p>
    <w:p w:rsid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льзко, весело, светло! (Лёд)</w:t>
      </w:r>
    </w:p>
    <w:p w:rsidR="00F2202E" w:rsidRPr="00F2202E" w:rsidRDefault="0041121D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202E"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за звёздочка такая </w:t>
      </w:r>
    </w:p>
    <w:p w:rsidR="00F2202E" w:rsidRPr="00F2202E" w:rsidRDefault="00F2202E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жакете, на платке, </w:t>
      </w:r>
    </w:p>
    <w:p w:rsidR="00F2202E" w:rsidRPr="00F2202E" w:rsidRDefault="00F2202E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сквозная, вырезная</w:t>
      </w:r>
    </w:p>
    <w:p w:rsidR="00F2202E" w:rsidRDefault="00F2202E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2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ожмешь — вода в руке? (Снежинка)</w:t>
      </w:r>
    </w:p>
    <w:p w:rsidR="00F2202E" w:rsidRDefault="00F2202E" w:rsidP="007051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202E" w:rsidRDefault="00F2202E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 w:rsidRPr="00F2202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Дети все в кружок вставайте,</w:t>
      </w:r>
    </w:p>
    <w:p w:rsidR="00F2202E" w:rsidRDefault="00F2202E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Физкультминутку начинайте.</w:t>
      </w:r>
    </w:p>
    <w:p w:rsidR="00F2202E" w:rsidRDefault="00F2202E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конец пришла зима, (</w:t>
      </w:r>
      <w:r w:rsidR="00DA320B">
        <w:rPr>
          <w:rFonts w:ascii="Times New Roman" w:hAnsi="Times New Roman" w:cs="Times New Roman"/>
          <w:i/>
          <w:sz w:val="28"/>
          <w:szCs w:val="28"/>
        </w:rPr>
        <w:t>д</w:t>
      </w:r>
      <w:r w:rsidRPr="00F2202E">
        <w:rPr>
          <w:rFonts w:ascii="Times New Roman" w:hAnsi="Times New Roman" w:cs="Times New Roman"/>
          <w:i/>
          <w:sz w:val="28"/>
          <w:szCs w:val="28"/>
        </w:rPr>
        <w:t>ети разводят руки в стороны)</w:t>
      </w:r>
    </w:p>
    <w:p w:rsidR="00F2202E" w:rsidRPr="00DA320B" w:rsidRDefault="00F2202E" w:rsidP="007051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и белыми дома, </w:t>
      </w:r>
      <w:r w:rsidR="00DA320B">
        <w:rPr>
          <w:rFonts w:ascii="Times New Roman" w:hAnsi="Times New Roman" w:cs="Times New Roman"/>
          <w:i/>
          <w:sz w:val="28"/>
          <w:szCs w:val="28"/>
        </w:rPr>
        <w:t>(с</w:t>
      </w:r>
      <w:r w:rsidRPr="00DA320B">
        <w:rPr>
          <w:rFonts w:ascii="Times New Roman" w:hAnsi="Times New Roman" w:cs="Times New Roman"/>
          <w:i/>
          <w:sz w:val="28"/>
          <w:szCs w:val="28"/>
        </w:rPr>
        <w:t>кладывают руки домиком над головой)</w:t>
      </w:r>
    </w:p>
    <w:p w:rsidR="00F2202E" w:rsidRPr="00DA320B" w:rsidRDefault="00F2202E" w:rsidP="007051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на улице идет, </w:t>
      </w:r>
      <w:r w:rsidR="00DA320B">
        <w:rPr>
          <w:rFonts w:ascii="Times New Roman" w:hAnsi="Times New Roman" w:cs="Times New Roman"/>
          <w:i/>
          <w:sz w:val="28"/>
          <w:szCs w:val="28"/>
        </w:rPr>
        <w:t>(д</w:t>
      </w:r>
      <w:r w:rsidRPr="00DA320B">
        <w:rPr>
          <w:rFonts w:ascii="Times New Roman" w:hAnsi="Times New Roman" w:cs="Times New Roman"/>
          <w:i/>
          <w:sz w:val="28"/>
          <w:szCs w:val="28"/>
        </w:rPr>
        <w:t>вигают руками сверху вниз)</w:t>
      </w:r>
    </w:p>
    <w:p w:rsidR="00F2202E" w:rsidRPr="00DA320B" w:rsidRDefault="00F2202E" w:rsidP="007051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ник улицу метет, </w:t>
      </w:r>
      <w:r w:rsidR="00DA320B">
        <w:rPr>
          <w:rFonts w:ascii="Times New Roman" w:hAnsi="Times New Roman" w:cs="Times New Roman"/>
          <w:i/>
          <w:sz w:val="28"/>
          <w:szCs w:val="28"/>
        </w:rPr>
        <w:t>(и</w:t>
      </w:r>
      <w:r w:rsidRPr="00DA320B">
        <w:rPr>
          <w:rFonts w:ascii="Times New Roman" w:hAnsi="Times New Roman" w:cs="Times New Roman"/>
          <w:i/>
          <w:sz w:val="28"/>
          <w:szCs w:val="28"/>
        </w:rPr>
        <w:t>митируют)</w:t>
      </w:r>
    </w:p>
    <w:p w:rsidR="00F2202E" w:rsidRDefault="00F2202E" w:rsidP="007051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катаемся на санках, </w:t>
      </w:r>
      <w:r w:rsidR="00DA320B">
        <w:rPr>
          <w:rFonts w:ascii="Times New Roman" w:hAnsi="Times New Roman" w:cs="Times New Roman"/>
          <w:i/>
          <w:sz w:val="28"/>
          <w:szCs w:val="28"/>
        </w:rPr>
        <w:t>(п</w:t>
      </w:r>
      <w:r w:rsidRPr="00DA320B">
        <w:rPr>
          <w:rFonts w:ascii="Times New Roman" w:hAnsi="Times New Roman" w:cs="Times New Roman"/>
          <w:i/>
          <w:sz w:val="28"/>
          <w:szCs w:val="28"/>
        </w:rPr>
        <w:t>риседают, руки вытягивают вперед)</w:t>
      </w:r>
    </w:p>
    <w:p w:rsidR="00F2202E" w:rsidRPr="00DA320B" w:rsidRDefault="00F2202E" w:rsidP="007051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на катке круги, </w:t>
      </w:r>
      <w:r w:rsidR="00DA320B">
        <w:rPr>
          <w:rFonts w:ascii="Times New Roman" w:hAnsi="Times New Roman" w:cs="Times New Roman"/>
          <w:i/>
          <w:sz w:val="28"/>
          <w:szCs w:val="28"/>
        </w:rPr>
        <w:t>(р</w:t>
      </w:r>
      <w:r w:rsidRPr="00DA320B">
        <w:rPr>
          <w:rFonts w:ascii="Times New Roman" w:hAnsi="Times New Roman" w:cs="Times New Roman"/>
          <w:i/>
          <w:sz w:val="28"/>
          <w:szCs w:val="28"/>
        </w:rPr>
        <w:t>уки закладывают за спину, медленно кружатся)</w:t>
      </w:r>
    </w:p>
    <w:p w:rsidR="00F2202E" w:rsidRPr="00DA320B" w:rsidRDefault="00F2202E" w:rsidP="007051D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вко бегаем на лыжах, </w:t>
      </w:r>
      <w:r w:rsidR="00DA320B">
        <w:rPr>
          <w:rFonts w:ascii="Times New Roman" w:hAnsi="Times New Roman" w:cs="Times New Roman"/>
          <w:i/>
          <w:sz w:val="28"/>
          <w:szCs w:val="28"/>
        </w:rPr>
        <w:t>(и</w:t>
      </w:r>
      <w:r w:rsidRPr="00DA320B">
        <w:rPr>
          <w:rFonts w:ascii="Times New Roman" w:hAnsi="Times New Roman" w:cs="Times New Roman"/>
          <w:i/>
          <w:sz w:val="28"/>
          <w:szCs w:val="28"/>
        </w:rPr>
        <w:t>митируют)</w:t>
      </w:r>
    </w:p>
    <w:p w:rsidR="0041121D" w:rsidRPr="00F2202E" w:rsidRDefault="00DA320B" w:rsidP="007051D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аем все в снежки</w:t>
      </w:r>
      <w:r w:rsidR="00F2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л</w:t>
      </w:r>
      <w:r w:rsidR="00F2202E" w:rsidRPr="00DA320B">
        <w:rPr>
          <w:rFonts w:ascii="Times New Roman" w:hAnsi="Times New Roman" w:cs="Times New Roman"/>
          <w:i/>
          <w:sz w:val="28"/>
          <w:szCs w:val="28"/>
        </w:rPr>
        <w:t>епят и бросают снежк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2202E" w:rsidRPr="00DA320B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A320B" w:rsidRDefault="006F0F1D" w:rsidP="006F0F1D">
      <w:pPr>
        <w:pStyle w:val="a4"/>
        <w:rPr>
          <w:rFonts w:ascii="Times New Roman" w:hAnsi="Times New Roman" w:cs="Times New Roman"/>
          <w:sz w:val="28"/>
          <w:szCs w:val="28"/>
        </w:rPr>
      </w:pPr>
      <w:r w:rsidRPr="006F0F1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F0F1D">
        <w:rPr>
          <w:rFonts w:ascii="Times New Roman" w:hAnsi="Times New Roman" w:cs="Times New Roman"/>
        </w:rPr>
        <w:t xml:space="preserve"> </w:t>
      </w:r>
      <w:r w:rsidRPr="006F0F1D">
        <w:rPr>
          <w:rFonts w:ascii="Times New Roman" w:hAnsi="Times New Roman" w:cs="Times New Roman"/>
          <w:sz w:val="28"/>
          <w:szCs w:val="28"/>
        </w:rPr>
        <w:t>Очень весело игр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0F1D">
        <w:rPr>
          <w:rFonts w:ascii="Times New Roman" w:hAnsi="Times New Roman" w:cs="Times New Roman"/>
          <w:sz w:val="28"/>
          <w:szCs w:val="28"/>
        </w:rPr>
        <w:br/>
        <w:t>И немножечко устали,</w:t>
      </w:r>
      <w:r w:rsidRPr="006F0F1D">
        <w:rPr>
          <w:rFonts w:ascii="Times New Roman" w:hAnsi="Times New Roman" w:cs="Times New Roman"/>
          <w:sz w:val="28"/>
          <w:szCs w:val="28"/>
        </w:rPr>
        <w:br/>
        <w:t>Мы присядем, отдохнем,</w:t>
      </w:r>
      <w:r w:rsidRPr="006F0F1D">
        <w:rPr>
          <w:rFonts w:ascii="Times New Roman" w:hAnsi="Times New Roman" w:cs="Times New Roman"/>
          <w:sz w:val="28"/>
          <w:szCs w:val="28"/>
        </w:rPr>
        <w:br/>
        <w:t>Слово нужное найдем.</w:t>
      </w:r>
    </w:p>
    <w:p w:rsidR="001E0DFE" w:rsidRPr="00983473" w:rsidRDefault="001E0DFE" w:rsidP="001E0DF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3473">
        <w:rPr>
          <w:rFonts w:ascii="Times New Roman" w:hAnsi="Times New Roman" w:cs="Times New Roman"/>
          <w:i/>
          <w:sz w:val="28"/>
          <w:szCs w:val="28"/>
        </w:rPr>
        <w:t>(Садятся на стульчики)</w:t>
      </w:r>
    </w:p>
    <w:p w:rsidR="006F0F1D" w:rsidRDefault="006F0F1D" w:rsidP="006F0F1D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/>
      </w:r>
      <w:r w:rsidRPr="00DB0EC5">
        <w:rPr>
          <w:rFonts w:ascii="Times New Roman" w:hAnsi="Times New Roman" w:cs="Times New Roman"/>
          <w:b/>
          <w:sz w:val="28"/>
          <w:szCs w:val="28"/>
        </w:rPr>
        <w:t>Логопед</w:t>
      </w:r>
      <w:r w:rsidR="00DB0EC5">
        <w:rPr>
          <w:rFonts w:ascii="Arial" w:hAnsi="Arial" w:cs="Arial"/>
          <w:color w:val="000000"/>
          <w:sz w:val="27"/>
          <w:szCs w:val="27"/>
        </w:rPr>
        <w:t xml:space="preserve">: </w:t>
      </w:r>
      <w:r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Зимой в лесу все вокруг покрыто белым пушистым снегом. Только нашу елочку зима забыла укутать. </w:t>
      </w:r>
      <w:r w:rsidRPr="00DB0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играем со словом «снег». По цепочке мы будем подбирать </w:t>
      </w:r>
      <w:r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DB0E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lang w:eastAsia="ru-RU"/>
        </w:rPr>
        <w:t>снежное слово</w:t>
      </w:r>
      <w:r w:rsidR="00DB0EC5"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="001E0DF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B0EC5"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 </w:t>
      </w:r>
      <w:r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крывать</w:t>
      </w:r>
      <w:r w:rsidR="00DB0EC5"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нежинкой </w:t>
      </w:r>
      <w:r w:rsidRPr="00DB0EC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лочку, чтобы она не замерзла.</w:t>
      </w:r>
    </w:p>
    <w:p w:rsidR="00DB0EC5" w:rsidRPr="00DB0EC5" w:rsidRDefault="00DB0EC5" w:rsidP="006F0F1D">
      <w:pPr>
        <w:pStyle w:val="a4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DB0EC5">
        <w:rPr>
          <w:b/>
          <w:i/>
          <w:iCs/>
          <w:color w:val="000000"/>
          <w:sz w:val="28"/>
          <w:szCs w:val="28"/>
          <w:bdr w:val="none" w:sz="0" w:space="0" w:color="auto" w:frame="1"/>
        </w:rPr>
        <w:t>Игра «Доскажи словечко»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8"/>
          <w:szCs w:val="28"/>
        </w:rPr>
      </w:pPr>
      <w:r w:rsidRPr="00DB0EC5">
        <w:rPr>
          <w:i/>
          <w:iCs/>
          <w:color w:val="000000"/>
          <w:sz w:val="28"/>
          <w:szCs w:val="28"/>
          <w:bdr w:val="none" w:sz="0" w:space="0" w:color="auto" w:frame="1"/>
        </w:rPr>
        <w:t>(логопед начинает произносить фразу, а дети договаривают последнее слово)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b/>
          <w:bCs/>
          <w:color w:val="000000"/>
          <w:sz w:val="28"/>
          <w:szCs w:val="28"/>
          <w:bdr w:val="none" w:sz="0" w:space="0" w:color="auto" w:frame="1"/>
        </w:rPr>
        <w:t>Логопед: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Тихо, тихо, как во сне,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Падает на землю … (снег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С неба все скользят пушинки –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lastRenderedPageBreak/>
        <w:t>Серебристые … (снежинки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На дорогу, на лужок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се снижается … (снежок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от веселье для ребят –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Все сильнее … (снегопад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Словно в белый пуховик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Нарядился … (снеговик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Рядом – снежная фигурка,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Это девочка — … (Снегурка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На снегу-то, посмотри –</w:t>
      </w:r>
    </w:p>
    <w:p w:rsid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С красной грудкой… (снегири).</w:t>
      </w:r>
    </w:p>
    <w:p w:rsidR="00DB0EC5" w:rsidRP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</w:p>
    <w:p w:rsidR="00DB0EC5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t> Ни авто, ни пароход,</w:t>
      </w:r>
      <w:r w:rsidRPr="00DB0EC5">
        <w:rPr>
          <w:color w:val="000000"/>
          <w:sz w:val="28"/>
          <w:szCs w:val="28"/>
        </w:rPr>
        <w:br/>
        <w:t>По сугробам - … (снегоход).</w:t>
      </w:r>
    </w:p>
    <w:p w:rsidR="00F543FD" w:rsidRDefault="00DB0EC5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DB0EC5">
        <w:rPr>
          <w:color w:val="000000"/>
          <w:sz w:val="28"/>
          <w:szCs w:val="28"/>
        </w:rPr>
        <w:br/>
        <w:t>Словно в сказке, как во сне,</w:t>
      </w:r>
      <w:r w:rsidRPr="00DB0EC5">
        <w:rPr>
          <w:color w:val="000000"/>
          <w:sz w:val="28"/>
          <w:szCs w:val="28"/>
        </w:rPr>
        <w:br/>
        <w:t>Землю всю украсил … (снег).</w:t>
      </w:r>
    </w:p>
    <w:p w:rsidR="001E0DFE" w:rsidRDefault="001E0DFE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</w:p>
    <w:p w:rsidR="008E1F41" w:rsidRPr="001E0DFE" w:rsidRDefault="001E0DFE" w:rsidP="00DB0EC5">
      <w:pPr>
        <w:pStyle w:val="a3"/>
        <w:shd w:val="clear" w:color="auto" w:fill="F6F6F6"/>
        <w:spacing w:before="0" w:beforeAutospacing="0" w:after="0" w:afterAutospacing="0" w:line="375" w:lineRule="atLeast"/>
        <w:textAlignment w:val="baseline"/>
        <w:rPr>
          <w:color w:val="000000"/>
          <w:sz w:val="28"/>
          <w:szCs w:val="28"/>
        </w:rPr>
      </w:pPr>
      <w:r w:rsidRPr="001E0DFE">
        <w:rPr>
          <w:b/>
          <w:color w:val="000000"/>
          <w:sz w:val="28"/>
          <w:szCs w:val="28"/>
        </w:rPr>
        <w:t>Логопед:</w:t>
      </w:r>
      <w:r>
        <w:rPr>
          <w:color w:val="000000"/>
          <w:sz w:val="28"/>
          <w:szCs w:val="28"/>
        </w:rPr>
        <w:t xml:space="preserve"> Вот </w:t>
      </w:r>
      <w:r w:rsidR="000D0721">
        <w:rPr>
          <w:color w:val="000000"/>
          <w:sz w:val="28"/>
          <w:szCs w:val="28"/>
        </w:rPr>
        <w:t>и укрыли нашу елочку снежинками, теперь она не замерзнет.</w:t>
      </w:r>
    </w:p>
    <w:p w:rsidR="001E0DFE" w:rsidRDefault="00CF7781" w:rsidP="001E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0DF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има:</w:t>
      </w:r>
      <w:r w:rsidRPr="001E0DFE">
        <w:rPr>
          <w:rFonts w:ascii="Times New Roman" w:hAnsi="Times New Roman" w:cs="Times New Roman"/>
          <w:sz w:val="28"/>
          <w:szCs w:val="28"/>
        </w:rPr>
        <w:t> </w:t>
      </w:r>
      <w:r w:rsidR="001E0DFE"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CF7781" w:rsidRPr="001E0DFE" w:rsidRDefault="00CF7781" w:rsidP="001E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0DFE">
        <w:rPr>
          <w:rFonts w:ascii="Times New Roman" w:hAnsi="Times New Roman" w:cs="Times New Roman"/>
          <w:sz w:val="28"/>
          <w:szCs w:val="28"/>
        </w:rPr>
        <w:t xml:space="preserve">Хоть не </w:t>
      </w:r>
      <w:r w:rsidR="001E0DFE">
        <w:rPr>
          <w:rFonts w:ascii="Times New Roman" w:hAnsi="Times New Roman" w:cs="Times New Roman"/>
          <w:sz w:val="28"/>
          <w:szCs w:val="28"/>
        </w:rPr>
        <w:t>мно</w:t>
      </w:r>
      <w:r w:rsidRPr="001E0DFE">
        <w:rPr>
          <w:rFonts w:ascii="Times New Roman" w:hAnsi="Times New Roman" w:cs="Times New Roman"/>
          <w:sz w:val="28"/>
          <w:szCs w:val="28"/>
        </w:rPr>
        <w:t>го мне осталось,</w:t>
      </w:r>
    </w:p>
    <w:p w:rsidR="00CF7781" w:rsidRPr="001E0DFE" w:rsidRDefault="00CF7781" w:rsidP="001E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0DFE">
        <w:rPr>
          <w:rFonts w:ascii="Times New Roman" w:hAnsi="Times New Roman" w:cs="Times New Roman"/>
          <w:sz w:val="28"/>
          <w:szCs w:val="28"/>
        </w:rPr>
        <w:t>Надо будет уходить,</w:t>
      </w:r>
    </w:p>
    <w:p w:rsidR="00CF7781" w:rsidRPr="001E0DFE" w:rsidRDefault="00CF7781" w:rsidP="001E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0DFE">
        <w:rPr>
          <w:rFonts w:ascii="Times New Roman" w:hAnsi="Times New Roman" w:cs="Times New Roman"/>
          <w:sz w:val="28"/>
          <w:szCs w:val="28"/>
        </w:rPr>
        <w:t>Но хочу я вам на память</w:t>
      </w:r>
    </w:p>
    <w:p w:rsidR="001E0DFE" w:rsidRDefault="001E0DFE" w:rsidP="001E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1E0DFE">
        <w:rPr>
          <w:rFonts w:ascii="Times New Roman" w:hAnsi="Times New Roman" w:cs="Times New Roman"/>
          <w:sz w:val="28"/>
          <w:szCs w:val="28"/>
        </w:rPr>
        <w:t>Всем подарки подарить.</w:t>
      </w:r>
    </w:p>
    <w:p w:rsidR="000D0721" w:rsidRDefault="000D0721" w:rsidP="001E0D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0721" w:rsidRDefault="000D0721" w:rsidP="000D072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0721">
        <w:rPr>
          <w:rFonts w:ascii="Times New Roman" w:hAnsi="Times New Roman" w:cs="Times New Roman"/>
          <w:i/>
          <w:sz w:val="28"/>
          <w:szCs w:val="28"/>
        </w:rPr>
        <w:t>(Зима дарит детям подарки и уходит)</w:t>
      </w:r>
    </w:p>
    <w:p w:rsidR="000D0721" w:rsidRPr="000D0721" w:rsidRDefault="000D0721" w:rsidP="000D0721">
      <w:pPr>
        <w:pStyle w:val="a4"/>
        <w:rPr>
          <w:rFonts w:ascii="Times New Roman" w:hAnsi="Times New Roman" w:cs="Times New Roman"/>
          <w:sz w:val="28"/>
          <w:szCs w:val="28"/>
        </w:rPr>
      </w:pPr>
      <w:r w:rsidRPr="000D0721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>
        <w:rPr>
          <w:rFonts w:ascii="Times New Roman" w:hAnsi="Times New Roman" w:cs="Times New Roman"/>
          <w:sz w:val="28"/>
          <w:szCs w:val="28"/>
        </w:rPr>
        <w:t>Ребята, а закончим наше мероприятие песне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ыло зимы». </w:t>
      </w:r>
    </w:p>
    <w:p w:rsidR="000D0721" w:rsidRDefault="000D0721" w:rsidP="000D072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яется песня «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было зимы»)</w:t>
      </w:r>
    </w:p>
    <w:p w:rsidR="000D0721" w:rsidRDefault="000D0721" w:rsidP="000D072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0721" w:rsidRDefault="000D0721" w:rsidP="000D072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0721" w:rsidRDefault="000D0721" w:rsidP="000D0721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11F2" w:rsidRDefault="00EE11F2" w:rsidP="000D0721">
      <w:pPr>
        <w:spacing w:before="1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E11F2" w:rsidRDefault="00EE11F2" w:rsidP="000D0721">
      <w:pPr>
        <w:spacing w:before="1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D0721" w:rsidRPr="000D0721" w:rsidRDefault="000D0721" w:rsidP="000D0721">
      <w:pPr>
        <w:spacing w:before="1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D072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"Кабы не было зимы"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0"/>
      </w:tblGrid>
      <w:tr w:rsidR="000D0721" w:rsidRPr="000D0721" w:rsidTr="000D07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D0721" w:rsidRPr="000D0721" w:rsidRDefault="000D0721" w:rsidP="000D0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 не было зимы</w:t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х и селах —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когда б не знали мы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их дней веселых.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кружила б малышня</w:t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ле снежной бабы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етляла бы лыжня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бы, кабы, кабы...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етляла бы лыжня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бы, кабы...</w:t>
            </w:r>
          </w:p>
          <w:p w:rsidR="000D0721" w:rsidRPr="000D0721" w:rsidRDefault="000D0721" w:rsidP="000D0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ыло зимы —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ом нет секрета –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т жары б увяли мы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доело б лето.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ришла бы к нам метель</w:t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нек хотя бы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негирь не сел на ель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бы, кабы, кабы...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снегирь не сел на ель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бы, кабы...</w:t>
            </w:r>
          </w:p>
          <w:p w:rsidR="000D0721" w:rsidRPr="000D0721" w:rsidRDefault="000D0721" w:rsidP="000D0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 не было зимы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все время лето –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б не знали кутерьмы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вогодней этой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спешил бы Дед Мороз</w:t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м через ухабы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д на речке б не замерз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абы, кабы, кабы...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ед на речке б не замерз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бы, кабы...</w:t>
            </w:r>
          </w:p>
          <w:p w:rsidR="000D0721" w:rsidRPr="000D0721" w:rsidRDefault="000D0721" w:rsidP="000D0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ы не было зимы</w:t>
            </w:r>
            <w:proofErr w:type="gramStart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х и селах,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икогда б не знали мы </w:t>
            </w:r>
            <w:r w:rsidRPr="000D0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тих дней веселых!</w:t>
            </w:r>
          </w:p>
        </w:tc>
      </w:tr>
    </w:tbl>
    <w:p w:rsidR="000D0721" w:rsidRPr="000D0721" w:rsidRDefault="000D0721" w:rsidP="000D07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D0721" w:rsidRPr="000D0721" w:rsidSect="00976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12E5"/>
    <w:multiLevelType w:val="multilevel"/>
    <w:tmpl w:val="4006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84D37"/>
    <w:multiLevelType w:val="multilevel"/>
    <w:tmpl w:val="F7E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4008"/>
    <w:multiLevelType w:val="multilevel"/>
    <w:tmpl w:val="4C78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D311C"/>
    <w:multiLevelType w:val="multilevel"/>
    <w:tmpl w:val="7F7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68A"/>
    <w:rsid w:val="000D0721"/>
    <w:rsid w:val="001E0DFE"/>
    <w:rsid w:val="002E507C"/>
    <w:rsid w:val="003F6A0B"/>
    <w:rsid w:val="0041121D"/>
    <w:rsid w:val="00455F3A"/>
    <w:rsid w:val="00487C6B"/>
    <w:rsid w:val="004D32F9"/>
    <w:rsid w:val="006A65A9"/>
    <w:rsid w:val="006F0F1D"/>
    <w:rsid w:val="006F4159"/>
    <w:rsid w:val="007051DA"/>
    <w:rsid w:val="007063D9"/>
    <w:rsid w:val="007070B8"/>
    <w:rsid w:val="007903E6"/>
    <w:rsid w:val="00813AA9"/>
    <w:rsid w:val="008D7DF3"/>
    <w:rsid w:val="008E1F41"/>
    <w:rsid w:val="00930E2F"/>
    <w:rsid w:val="0097632D"/>
    <w:rsid w:val="00983473"/>
    <w:rsid w:val="00AB2E5C"/>
    <w:rsid w:val="00AB34FB"/>
    <w:rsid w:val="00B34173"/>
    <w:rsid w:val="00BC70BB"/>
    <w:rsid w:val="00C04A15"/>
    <w:rsid w:val="00C12D7F"/>
    <w:rsid w:val="00C8468A"/>
    <w:rsid w:val="00CA6F45"/>
    <w:rsid w:val="00CF7781"/>
    <w:rsid w:val="00D71EEE"/>
    <w:rsid w:val="00DA320B"/>
    <w:rsid w:val="00DA348F"/>
    <w:rsid w:val="00DB0EC5"/>
    <w:rsid w:val="00DE621B"/>
    <w:rsid w:val="00E13AD9"/>
    <w:rsid w:val="00E63B70"/>
    <w:rsid w:val="00EA1D34"/>
    <w:rsid w:val="00EE11F2"/>
    <w:rsid w:val="00F2202E"/>
    <w:rsid w:val="00F543FD"/>
    <w:rsid w:val="00FD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2D"/>
  </w:style>
  <w:style w:type="paragraph" w:styleId="2">
    <w:name w:val="heading 2"/>
    <w:basedOn w:val="a"/>
    <w:link w:val="20"/>
    <w:uiPriority w:val="9"/>
    <w:qFormat/>
    <w:rsid w:val="000D07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7781"/>
    <w:pPr>
      <w:spacing w:after="0" w:line="240" w:lineRule="auto"/>
    </w:pPr>
  </w:style>
  <w:style w:type="character" w:styleId="a5">
    <w:name w:val="Emphasis"/>
    <w:basedOn w:val="a0"/>
    <w:uiPriority w:val="20"/>
    <w:qFormat/>
    <w:rsid w:val="007051DA"/>
    <w:rPr>
      <w:i/>
      <w:iCs/>
    </w:rPr>
  </w:style>
  <w:style w:type="character" w:styleId="a6">
    <w:name w:val="Hyperlink"/>
    <w:basedOn w:val="a0"/>
    <w:uiPriority w:val="99"/>
    <w:unhideWhenUsed/>
    <w:rsid w:val="004112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220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D07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40FF-A3E4-4831-92C2-49DB00D6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cp:lastPrinted>2019-01-27T15:21:00Z</cp:lastPrinted>
  <dcterms:created xsi:type="dcterms:W3CDTF">2019-01-13T10:05:00Z</dcterms:created>
  <dcterms:modified xsi:type="dcterms:W3CDTF">2020-09-06T09:00:00Z</dcterms:modified>
</cp:coreProperties>
</file>